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D067" w14:textId="6FC3BA67" w:rsidR="00F633CB" w:rsidRPr="005C7B24" w:rsidRDefault="00F633CB">
      <w:r w:rsidRPr="005C7B24">
        <w:rPr>
          <w:noProof/>
          <w:lang w:eastAsia="en-GB"/>
        </w:rPr>
        <w:drawing>
          <wp:inline distT="0" distB="0" distL="0" distR="0" wp14:anchorId="6D771805" wp14:editId="29B93DE2">
            <wp:extent cx="915776" cy="91397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05" b="21840"/>
                    <a:stretch/>
                  </pic:blipFill>
                  <pic:spPr bwMode="auto">
                    <a:xfrm>
                      <a:off x="0" y="0"/>
                      <a:ext cx="921394" cy="9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B24">
        <w:t xml:space="preserve">  </w:t>
      </w:r>
      <w:r w:rsidR="00827738" w:rsidRPr="005C7B24">
        <w:rPr>
          <w:sz w:val="56"/>
        </w:rPr>
        <w:t>CLASS DOJO CONTENT- YEAR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B24" w:rsidRPr="005C7B24" w14:paraId="73E44477" w14:textId="77777777" w:rsidTr="00F633CB">
        <w:tc>
          <w:tcPr>
            <w:tcW w:w="9016" w:type="dxa"/>
          </w:tcPr>
          <w:p w14:paraId="404D6338" w14:textId="2684EAEC" w:rsidR="00F633CB" w:rsidRPr="005C7B24" w:rsidRDefault="00F633CB" w:rsidP="005E0DFB">
            <w:pPr>
              <w:rPr>
                <w:sz w:val="28"/>
              </w:rPr>
            </w:pPr>
            <w:r w:rsidRPr="005C7B24">
              <w:rPr>
                <w:b/>
                <w:sz w:val="28"/>
              </w:rPr>
              <w:t>Week commencing:</w:t>
            </w:r>
            <w:r w:rsidRPr="005C7B24">
              <w:rPr>
                <w:sz w:val="28"/>
              </w:rPr>
              <w:t xml:space="preserve"> </w:t>
            </w:r>
            <w:r w:rsidR="005E0DFB">
              <w:rPr>
                <w:rFonts w:ascii="XCCW Joined 1a" w:hAnsi="XCCW Joined 1a"/>
                <w:sz w:val="28"/>
              </w:rPr>
              <w:t>18</w:t>
            </w:r>
            <w:r w:rsidR="005E0DFB" w:rsidRPr="005E0DFB">
              <w:rPr>
                <w:rFonts w:ascii="XCCW Joined 1a" w:hAnsi="XCCW Joined 1a"/>
                <w:sz w:val="28"/>
                <w:vertAlign w:val="superscript"/>
              </w:rPr>
              <w:t>th</w:t>
            </w:r>
            <w:r w:rsidR="005E0DFB">
              <w:rPr>
                <w:rFonts w:ascii="XCCW Joined 1a" w:hAnsi="XCCW Joined 1a"/>
                <w:sz w:val="28"/>
              </w:rPr>
              <w:t xml:space="preserve"> May</w:t>
            </w:r>
            <w:r w:rsidR="00827738" w:rsidRPr="005C7B24">
              <w:rPr>
                <w:rFonts w:ascii="XCCW Joined 1a" w:hAnsi="XCCW Joined 1a"/>
                <w:sz w:val="28"/>
              </w:rPr>
              <w:t xml:space="preserve"> 2020</w:t>
            </w:r>
            <w:r w:rsidR="00827738" w:rsidRPr="005C7B24">
              <w:rPr>
                <w:sz w:val="28"/>
              </w:rPr>
              <w:t xml:space="preserve"> </w:t>
            </w:r>
          </w:p>
        </w:tc>
      </w:tr>
      <w:tr w:rsidR="005C7B24" w:rsidRPr="005C7B24" w14:paraId="4873639F" w14:textId="77777777" w:rsidTr="00F633CB">
        <w:tc>
          <w:tcPr>
            <w:tcW w:w="9016" w:type="dxa"/>
          </w:tcPr>
          <w:p w14:paraId="1723835E" w14:textId="2DDC09F6" w:rsidR="00F633CB" w:rsidRPr="005C7B24" w:rsidRDefault="00F633CB">
            <w:pPr>
              <w:rPr>
                <w:b/>
                <w:sz w:val="28"/>
              </w:rPr>
            </w:pPr>
            <w:r w:rsidRPr="005C7B24">
              <w:rPr>
                <w:b/>
                <w:sz w:val="28"/>
              </w:rPr>
              <w:t>Class Story content</w:t>
            </w:r>
          </w:p>
        </w:tc>
      </w:tr>
      <w:tr w:rsidR="005C7B24" w:rsidRPr="005C7B24" w14:paraId="59221620" w14:textId="77777777" w:rsidTr="00F633CB">
        <w:tc>
          <w:tcPr>
            <w:tcW w:w="9016" w:type="dxa"/>
          </w:tcPr>
          <w:p w14:paraId="6082D300" w14:textId="2F8E15FB" w:rsidR="008752E7" w:rsidRPr="00EB03AB" w:rsidRDefault="008752E7" w:rsidP="008752E7">
            <w:pPr>
              <w:rPr>
                <w:rFonts w:ascii="XCCW Joined 1a" w:hAnsi="XCCW Joined 1a"/>
                <w:sz w:val="28"/>
              </w:rPr>
            </w:pPr>
            <w:r w:rsidRPr="00EB03AB">
              <w:rPr>
                <w:rFonts w:ascii="XCCW Joined 1a" w:hAnsi="XCCW Joined 1a"/>
                <w:sz w:val="28"/>
              </w:rPr>
              <w:t>Hi Reception,</w:t>
            </w:r>
          </w:p>
          <w:p w14:paraId="7DE0F082" w14:textId="73F59B22" w:rsidR="00D40DE0" w:rsidRPr="00EB03AB" w:rsidRDefault="00EB03AB">
            <w:pPr>
              <w:rPr>
                <w:rFonts w:ascii="XCCW Joined 1a" w:hAnsi="XCCW Joined 1a"/>
                <w:sz w:val="28"/>
                <w:szCs w:val="18"/>
              </w:rPr>
            </w:pPr>
            <w:r w:rsidRPr="00EB03AB">
              <w:rPr>
                <w:rFonts w:ascii="XCCW Joined 1a" w:hAnsi="XCCW Joined 1a"/>
                <w:sz w:val="28"/>
                <w:szCs w:val="18"/>
              </w:rPr>
              <w:t xml:space="preserve">Me again! I hope you are all safe and well. I’ve been super impressed with your phonics sentences this week and your very creative artwork! </w:t>
            </w:r>
          </w:p>
          <w:p w14:paraId="36FAC99E" w14:textId="2D21CB9E" w:rsidR="00D40DE0" w:rsidRPr="00EB03AB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EB03AB">
              <w:rPr>
                <w:rFonts w:ascii="XCCW Joined 1a" w:hAnsi="XCCW Joined 1a"/>
                <w:sz w:val="28"/>
                <w:szCs w:val="18"/>
              </w:rPr>
              <w:t>Here is this week’s learning – it’s based on</w:t>
            </w:r>
            <w:r w:rsidR="00EB03AB" w:rsidRPr="00EB03AB">
              <w:rPr>
                <w:rFonts w:ascii="XCCW Joined 1a" w:hAnsi="XCCW Joined 1a"/>
                <w:sz w:val="28"/>
                <w:szCs w:val="18"/>
              </w:rPr>
              <w:t xml:space="preserve"> the book ‘The Tiger who came to Tea’. You’ll be pleased to know that Mrs Dray and I are reading it for you again!</w:t>
            </w:r>
          </w:p>
          <w:p w14:paraId="091F86C6" w14:textId="5F09589B" w:rsidR="00D40DE0" w:rsidRPr="00EB03AB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EB03AB">
              <w:rPr>
                <w:rFonts w:ascii="XCCW Joined 1a" w:hAnsi="XCCW Joined 1a"/>
                <w:sz w:val="28"/>
                <w:szCs w:val="18"/>
              </w:rPr>
              <w:t>I can’t wait to see what you get up to this week, remember to stay safe and look after your family.</w:t>
            </w:r>
          </w:p>
          <w:p w14:paraId="0BAE034D" w14:textId="311A1E5E" w:rsidR="00D40DE0" w:rsidRPr="00EB03AB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EB03AB">
              <w:rPr>
                <w:rFonts w:ascii="XCCW Joined 1a" w:hAnsi="XCCW Joined 1a"/>
                <w:sz w:val="28"/>
                <w:szCs w:val="18"/>
              </w:rPr>
              <w:t>Miss Simmons</w:t>
            </w:r>
          </w:p>
          <w:p w14:paraId="0DC1A6A1" w14:textId="30FACB7C" w:rsidR="00C06EFC" w:rsidRPr="005C7B24" w:rsidRDefault="00C06EFC">
            <w:pPr>
              <w:rPr>
                <w:rFonts w:ascii="XCCW Joined 1a" w:hAnsi="XCCW Joined 1a"/>
                <w:color w:val="FF0000"/>
                <w:sz w:val="28"/>
                <w:szCs w:val="18"/>
              </w:rPr>
            </w:pPr>
          </w:p>
        </w:tc>
      </w:tr>
      <w:tr w:rsidR="005C7B24" w:rsidRPr="005C7B24" w14:paraId="1F883816" w14:textId="77777777" w:rsidTr="00F633CB">
        <w:tc>
          <w:tcPr>
            <w:tcW w:w="9016" w:type="dxa"/>
          </w:tcPr>
          <w:p w14:paraId="0BB7A6D7" w14:textId="0A682265" w:rsidR="00F633CB" w:rsidRPr="005C7B24" w:rsidRDefault="008752E7">
            <w:pPr>
              <w:rPr>
                <w:b/>
                <w:sz w:val="28"/>
              </w:rPr>
            </w:pPr>
            <w:r w:rsidRPr="005C7B24">
              <w:rPr>
                <w:b/>
                <w:sz w:val="28"/>
              </w:rPr>
              <w:t>Class Story</w:t>
            </w:r>
          </w:p>
        </w:tc>
      </w:tr>
      <w:tr w:rsidR="005C7B24" w:rsidRPr="005C7B24" w14:paraId="6BF77E0C" w14:textId="77777777" w:rsidTr="00F633CB">
        <w:tc>
          <w:tcPr>
            <w:tcW w:w="9016" w:type="dxa"/>
          </w:tcPr>
          <w:p w14:paraId="15E160DE" w14:textId="788CDFC4" w:rsidR="008752E7" w:rsidRPr="005C7B24" w:rsidRDefault="005E0DFB" w:rsidP="008752E7">
            <w:pPr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Week commencing 18.05</w:t>
            </w:r>
            <w:r w:rsidR="008752E7" w:rsidRPr="005C7B24">
              <w:rPr>
                <w:rFonts w:ascii="XCCW Joined 1a" w:hAnsi="XCCW Joined 1a"/>
                <w:b/>
              </w:rPr>
              <w:t>.2020</w:t>
            </w:r>
          </w:p>
          <w:p w14:paraId="024DF08E" w14:textId="61C61077" w:rsidR="008752E7" w:rsidRPr="005C7B24" w:rsidRDefault="008752E7" w:rsidP="008752E7">
            <w:pPr>
              <w:rPr>
                <w:rFonts w:ascii="XCCW Joined 1a" w:hAnsi="XCCW Joined 1a"/>
                <w:b/>
              </w:rPr>
            </w:pPr>
            <w:r w:rsidRPr="005C7B24">
              <w:rPr>
                <w:rFonts w:ascii="XCCW Joined 1a" w:hAnsi="XCCW Joined 1a"/>
                <w:b/>
              </w:rPr>
              <w:t>Here's our ideas for Reception home learning this week.</w:t>
            </w:r>
          </w:p>
          <w:p w14:paraId="03122B24" w14:textId="77777777" w:rsidR="008752E7" w:rsidRPr="005C7B24" w:rsidRDefault="008752E7" w:rsidP="008752E7">
            <w:pPr>
              <w:rPr>
                <w:rFonts w:ascii="XCCW Joined 1a" w:hAnsi="XCCW Joined 1a"/>
                <w:b/>
              </w:rPr>
            </w:pPr>
            <w:r w:rsidRPr="005C7B24">
              <w:rPr>
                <w:rFonts w:ascii="XCCW Joined 1a" w:hAnsi="XCCW Joined 1a"/>
                <w:b/>
              </w:rPr>
              <w:t xml:space="preserve">REMEMBER YOU DON'T HAVE TO DO THEM ALL </w:t>
            </w:r>
            <w:r w:rsidRPr="005C7B24">
              <w:rPr>
                <w:rFonts w:ascii="XCCW Joined 1a" w:hAnsi="XCCW Joined 1a"/>
                <w:b/>
                <w:u w:val="single"/>
              </w:rPr>
              <w:t>OR</w:t>
            </w:r>
            <w:r w:rsidRPr="005C7B24">
              <w:rPr>
                <w:rFonts w:ascii="XCCW Joined 1a" w:hAnsi="XCCW Joined 1a"/>
                <w:b/>
              </w:rPr>
              <w:t xml:space="preserve"> DO THEM ALL AT ONCE... Just do the ones your parents suggest.</w:t>
            </w:r>
          </w:p>
          <w:p w14:paraId="6B0DB65B" w14:textId="77777777" w:rsidR="008752E7" w:rsidRPr="005C7B24" w:rsidRDefault="008752E7" w:rsidP="008752E7">
            <w:pPr>
              <w:rPr>
                <w:rFonts w:ascii="XCCW Joined 1a" w:hAnsi="XCCW Joined 1a"/>
                <w:b/>
              </w:rPr>
            </w:pPr>
          </w:p>
          <w:p w14:paraId="0819AD54" w14:textId="13A5A0A1" w:rsidR="008752E7" w:rsidRPr="005C7B24" w:rsidRDefault="00C32266" w:rsidP="008752E7">
            <w:pPr>
              <w:rPr>
                <w:rFonts w:ascii="XCCW Joined 1a" w:hAnsi="XCCW Joined 1a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5D684B88" wp14:editId="4D69A466">
                  <wp:simplePos x="0" y="0"/>
                  <wp:positionH relativeFrom="column">
                    <wp:posOffset>4718050</wp:posOffset>
                  </wp:positionH>
                  <wp:positionV relativeFrom="paragraph">
                    <wp:posOffset>350520</wp:posOffset>
                  </wp:positionV>
                  <wp:extent cx="547826" cy="791152"/>
                  <wp:effectExtent l="0" t="0" r="508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47826" cy="79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2E7" w:rsidRPr="005C7B24">
              <w:rPr>
                <w:rFonts w:ascii="XCCW Joined 1a" w:hAnsi="XCCW Joined 1a"/>
                <w:b/>
              </w:rPr>
              <w:t>Go to your activities portfolio to complete and send me some of your work. Have fun!</w:t>
            </w:r>
          </w:p>
          <w:p w14:paraId="05507B15" w14:textId="0A5B78AA" w:rsidR="004D7F2B" w:rsidRPr="005C7B24" w:rsidRDefault="004D7F2B" w:rsidP="008752E7">
            <w:pPr>
              <w:rPr>
                <w:b/>
                <w:color w:val="FF0000"/>
              </w:rPr>
            </w:pPr>
          </w:p>
          <w:p w14:paraId="3D301310" w14:textId="46B59590" w:rsidR="008752E7" w:rsidRPr="005C7B24" w:rsidRDefault="005C7B24">
            <w:pPr>
              <w:rPr>
                <w:rFonts w:ascii="XCCW Joined 1a" w:hAnsi="XCCW Joined 1a"/>
                <w:b/>
                <w:sz w:val="28"/>
                <w:szCs w:val="28"/>
              </w:rPr>
            </w:pPr>
            <w:r w:rsidRPr="005C7B24">
              <w:rPr>
                <w:rFonts w:ascii="XCCW Joined 1a" w:hAnsi="XCCW Joined 1a"/>
                <w:b/>
                <w:sz w:val="28"/>
                <w:szCs w:val="28"/>
              </w:rPr>
              <w:t xml:space="preserve">The Tiger Who Came </w:t>
            </w:r>
            <w:proofErr w:type="gramStart"/>
            <w:r w:rsidRPr="005C7B24">
              <w:rPr>
                <w:rFonts w:ascii="XCCW Joined 1a" w:hAnsi="XCCW Joined 1a"/>
                <w:b/>
                <w:sz w:val="28"/>
                <w:szCs w:val="28"/>
              </w:rPr>
              <w:t>To</w:t>
            </w:r>
            <w:proofErr w:type="gramEnd"/>
            <w:r w:rsidRPr="005C7B24">
              <w:rPr>
                <w:rFonts w:ascii="XCCW Joined 1a" w:hAnsi="XCCW Joined 1a"/>
                <w:b/>
                <w:sz w:val="28"/>
                <w:szCs w:val="28"/>
              </w:rPr>
              <w:t xml:space="preserve"> Tea</w:t>
            </w:r>
            <w:r w:rsidR="00C32266">
              <w:rPr>
                <w:rFonts w:ascii="XCCW Joined 1a" w:hAnsi="XCCW Joined 1a"/>
                <w:b/>
                <w:sz w:val="28"/>
                <w:szCs w:val="28"/>
              </w:rPr>
              <w:t xml:space="preserve"> </w:t>
            </w:r>
            <w:r w:rsidR="00C32266" w:rsidRPr="00C32266">
              <w:rPr>
                <w:rFonts w:ascii="XCCW Joined 1a" w:hAnsi="XCCW Joined 1a"/>
                <w:b/>
                <w:sz w:val="24"/>
                <w:szCs w:val="24"/>
              </w:rPr>
              <w:t>- Judith Kerr</w:t>
            </w:r>
            <w:r w:rsidR="00C32266">
              <w:rPr>
                <w:rFonts w:ascii="XCCW Joined 1a" w:hAnsi="XCCW Joined 1a"/>
                <w:b/>
                <w:sz w:val="28"/>
                <w:szCs w:val="28"/>
              </w:rPr>
              <w:t xml:space="preserve">  </w:t>
            </w:r>
          </w:p>
          <w:p w14:paraId="19843B68" w14:textId="4643BE0D" w:rsidR="005C7B24" w:rsidRPr="005C7B24" w:rsidRDefault="005E0DFB" w:rsidP="005C7B24">
            <w:pPr>
              <w:widowControl w:val="0"/>
              <w:rPr>
                <w:rFonts w:ascii="XCCW Joined 1a" w:hAnsi="XCCW Joined 1a"/>
                <w:sz w:val="36"/>
              </w:rPr>
            </w:pPr>
            <w:r>
              <w:rPr>
                <w:rFonts w:ascii="XCCW Joined 1a" w:hAnsi="XCCW Joined 1a"/>
              </w:rPr>
              <w:t>Watch the story being read below by myself and Mrs Dray</w:t>
            </w:r>
            <w:r w:rsidR="005C7B24" w:rsidRPr="005C7B24">
              <w:rPr>
                <w:rFonts w:ascii="XCCW Joined 1a" w:hAnsi="XCCW Joined 1a"/>
                <w:sz w:val="36"/>
              </w:rPr>
              <w:t>/</w:t>
            </w:r>
            <w:r w:rsidR="005C7B24" w:rsidRPr="005C7B24">
              <w:rPr>
                <w:rFonts w:ascii="XCCW Joined 1a" w:hAnsi="XCCW Joined 1a"/>
              </w:rPr>
              <w:t>get your grown up to read the story to you. and then answer these questions (grown-ups please write the children’s responses down).</w:t>
            </w:r>
          </w:p>
          <w:p w14:paraId="00E7B484" w14:textId="77777777" w:rsidR="005C7B24" w:rsidRPr="005C7B24" w:rsidRDefault="005C7B24" w:rsidP="005C7B24">
            <w:pPr>
              <w:widowControl w:val="0"/>
              <w:jc w:val="center"/>
              <w:rPr>
                <w:rFonts w:ascii="XCCW Joined 1a" w:hAnsi="XCCW Joined 1a"/>
                <w:b/>
                <w:bCs/>
              </w:rPr>
            </w:pPr>
            <w:r w:rsidRPr="005C7B24">
              <w:rPr>
                <w:rFonts w:ascii="XCCW Joined 1a" w:hAnsi="XCCW Joined 1a"/>
                <w:b/>
                <w:bCs/>
              </w:rPr>
              <w:t>Where is the story set?</w:t>
            </w:r>
          </w:p>
          <w:p w14:paraId="5404D41D" w14:textId="77777777" w:rsidR="005C7B24" w:rsidRPr="005C7B24" w:rsidRDefault="005C7B24" w:rsidP="005C7B24">
            <w:pPr>
              <w:widowControl w:val="0"/>
              <w:jc w:val="center"/>
              <w:rPr>
                <w:rFonts w:ascii="XCCW Joined 1a" w:hAnsi="XCCW Joined 1a"/>
                <w:b/>
                <w:bCs/>
              </w:rPr>
            </w:pPr>
            <w:r w:rsidRPr="005C7B24">
              <w:rPr>
                <w:rFonts w:ascii="XCCW Joined 1a" w:hAnsi="XCCW Joined 1a"/>
                <w:b/>
                <w:bCs/>
              </w:rPr>
              <w:t>Who are the main characters?</w:t>
            </w:r>
          </w:p>
          <w:p w14:paraId="584A4429" w14:textId="77777777" w:rsidR="005C7B24" w:rsidRPr="005C7B24" w:rsidRDefault="005C7B24" w:rsidP="005C7B24">
            <w:pPr>
              <w:widowControl w:val="0"/>
              <w:jc w:val="center"/>
              <w:rPr>
                <w:rFonts w:ascii="XCCW Joined 1a" w:hAnsi="XCCW Joined 1a"/>
                <w:b/>
                <w:bCs/>
              </w:rPr>
            </w:pPr>
            <w:r w:rsidRPr="005C7B24">
              <w:rPr>
                <w:rFonts w:ascii="XCCW Joined 1a" w:hAnsi="XCCW Joined 1a"/>
                <w:b/>
                <w:bCs/>
              </w:rPr>
              <w:t xml:space="preserve">What happens in the story? </w:t>
            </w:r>
          </w:p>
          <w:p w14:paraId="3425C637" w14:textId="77777777" w:rsidR="005C7B24" w:rsidRPr="005C7B24" w:rsidRDefault="005C7B24" w:rsidP="005C7B24">
            <w:pPr>
              <w:widowControl w:val="0"/>
              <w:jc w:val="center"/>
              <w:rPr>
                <w:rFonts w:ascii="XCCW Joined 1a" w:hAnsi="XCCW Joined 1a"/>
                <w:b/>
                <w:bCs/>
              </w:rPr>
            </w:pPr>
            <w:r w:rsidRPr="005C7B24">
              <w:rPr>
                <w:rFonts w:ascii="XCCW Joined 1a" w:hAnsi="XCCW Joined 1a"/>
                <w:b/>
                <w:bCs/>
              </w:rPr>
              <w:lastRenderedPageBreak/>
              <w:t>What did the Tiger eat?</w:t>
            </w:r>
          </w:p>
          <w:p w14:paraId="28320659" w14:textId="77777777" w:rsidR="005C7B24" w:rsidRPr="005C7B24" w:rsidRDefault="005C7B24" w:rsidP="005C7B24">
            <w:pPr>
              <w:widowControl w:val="0"/>
              <w:jc w:val="center"/>
              <w:rPr>
                <w:rFonts w:ascii="XCCW Joined 1a" w:hAnsi="XCCW Joined 1a"/>
              </w:rPr>
            </w:pPr>
            <w:r w:rsidRPr="005C7B24">
              <w:rPr>
                <w:rFonts w:ascii="XCCW Joined 1a" w:hAnsi="XCCW Joined 1a"/>
                <w:b/>
                <w:bCs/>
              </w:rPr>
              <w:t xml:space="preserve">What did the Tiger drink? </w:t>
            </w:r>
          </w:p>
          <w:p w14:paraId="47DC5D63" w14:textId="1D93A520" w:rsidR="00F633CB" w:rsidRPr="005C7B24" w:rsidRDefault="00F633CB" w:rsidP="005C7B24">
            <w:pPr>
              <w:widowControl w:val="0"/>
              <w:jc w:val="center"/>
              <w:rPr>
                <w:rFonts w:ascii="XCCW Joined 1a" w:hAnsi="XCCW Joined 1a"/>
                <w:color w:val="FF0000"/>
                <w:sz w:val="28"/>
              </w:rPr>
            </w:pPr>
          </w:p>
        </w:tc>
      </w:tr>
      <w:tr w:rsidR="005C7B24" w:rsidRPr="005C7B24" w14:paraId="1E4570F7" w14:textId="77777777" w:rsidTr="00F633CB">
        <w:tc>
          <w:tcPr>
            <w:tcW w:w="9016" w:type="dxa"/>
          </w:tcPr>
          <w:p w14:paraId="447949BF" w14:textId="77777777" w:rsidR="00D209A5" w:rsidRDefault="00D209A5" w:rsidP="00D209A5">
            <w:pPr>
              <w:rPr>
                <w:rFonts w:ascii="XCCW Joined 1a" w:hAnsi="XCCW Joined 1a"/>
                <w:sz w:val="28"/>
              </w:rPr>
            </w:pPr>
            <w:r w:rsidRPr="003E7B63">
              <w:rPr>
                <w:rFonts w:ascii="XCCW Joined 1a" w:hAnsi="XCCW Joined 1a"/>
                <w:b/>
                <w:sz w:val="28"/>
              </w:rPr>
              <w:lastRenderedPageBreak/>
              <w:t>Phonics</w:t>
            </w:r>
            <w:r w:rsidRPr="003E7B63">
              <w:rPr>
                <w:rFonts w:ascii="XCCW Joined 1a" w:hAnsi="XCCW Joined 1a"/>
                <w:sz w:val="28"/>
              </w:rPr>
              <w:t>- This week for your phonics learning I would like you to</w:t>
            </w:r>
            <w:r>
              <w:rPr>
                <w:rFonts w:ascii="XCCW Joined 1a" w:hAnsi="XCCW Joined 1a"/>
                <w:sz w:val="28"/>
              </w:rPr>
              <w:t xml:space="preserve"> practise those tricky words again. Choose from set 1 to 3 and play the spider splat game. </w:t>
            </w:r>
          </w:p>
          <w:p w14:paraId="10AB7F75" w14:textId="7C0F07F7" w:rsidR="00F633CB" w:rsidRPr="005C7B24" w:rsidRDefault="00D209A5" w:rsidP="00D209A5">
            <w:pPr>
              <w:rPr>
                <w:rFonts w:ascii="XCCW Joined 1a" w:hAnsi="XCCW Joined 1a"/>
                <w:color w:val="FF0000"/>
                <w:sz w:val="28"/>
              </w:rPr>
            </w:pPr>
            <w:r>
              <w:rPr>
                <w:rFonts w:ascii="XCCW Joined 1a" w:hAnsi="XCCW Joined 1a"/>
                <w:sz w:val="28"/>
              </w:rPr>
              <w:t>You may like to challenge yourself and try all the different levels.</w:t>
            </w:r>
          </w:p>
        </w:tc>
      </w:tr>
      <w:tr w:rsidR="005C7B24" w:rsidRPr="005C7B24" w14:paraId="77B3B4B4" w14:textId="77777777" w:rsidTr="00F633CB">
        <w:tc>
          <w:tcPr>
            <w:tcW w:w="9016" w:type="dxa"/>
          </w:tcPr>
          <w:p w14:paraId="2C41CD81" w14:textId="449162B8" w:rsidR="0075478A" w:rsidRDefault="0075478A" w:rsidP="0075478A">
            <w:pPr>
              <w:rPr>
                <w:rFonts w:ascii="XCCW Joined 1a" w:hAnsi="XCCW Joined 1a"/>
                <w:sz w:val="20"/>
              </w:rPr>
            </w:pPr>
            <w:r w:rsidRPr="0075478A">
              <w:rPr>
                <w:rFonts w:ascii="XCCW Joined 1a" w:hAnsi="XCCW Joined 1a"/>
                <w:b/>
                <w:sz w:val="28"/>
                <w:szCs w:val="28"/>
              </w:rPr>
              <w:t xml:space="preserve">Invitation writing-  </w:t>
            </w:r>
            <w:r w:rsidRPr="0075478A">
              <w:rPr>
                <w:rFonts w:ascii="XCCW Joined 1a" w:hAnsi="XCCW Joined 1a"/>
                <w:sz w:val="28"/>
                <w:szCs w:val="28"/>
              </w:rPr>
              <w:t>Write</w:t>
            </w:r>
            <w:r w:rsidRPr="0075478A">
              <w:rPr>
                <w:rFonts w:ascii="XCCW Joined 1a" w:hAnsi="XCCW Joined 1a"/>
                <w:sz w:val="20"/>
              </w:rPr>
              <w:t xml:space="preserve"> </w:t>
            </w:r>
            <w:r w:rsidRPr="0075478A">
              <w:rPr>
                <w:rFonts w:ascii="XCCW Joined 1a" w:hAnsi="XCCW Joined 1a"/>
                <w:sz w:val="28"/>
              </w:rPr>
              <w:t>an invitation for someone coming for ‘Tea’ at your house.</w:t>
            </w:r>
            <w:r w:rsidRPr="0075478A">
              <w:rPr>
                <w:rFonts w:ascii="XCCW Joined 1a" w:hAnsi="XCCW Joined 1a"/>
                <w:sz w:val="20"/>
              </w:rPr>
              <w:t xml:space="preserve"> </w:t>
            </w:r>
          </w:p>
          <w:p w14:paraId="0D5DF2FE" w14:textId="18850171" w:rsidR="0075478A" w:rsidRDefault="0075478A" w:rsidP="0075478A">
            <w:pPr>
              <w:rPr>
                <w:rFonts w:ascii="XCCW Joined 1a" w:hAnsi="XCCW Joined 1a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74885FC2" wp14:editId="62FEAE15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161290</wp:posOffset>
                  </wp:positionV>
                  <wp:extent cx="1616710" cy="1129030"/>
                  <wp:effectExtent l="0" t="0" r="254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1671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10185D" w14:textId="3535D5F2" w:rsidR="0075478A" w:rsidRDefault="0075478A" w:rsidP="0075478A">
            <w:pPr>
              <w:rPr>
                <w:rFonts w:ascii="XCCW Joined 1a" w:hAnsi="XCCW Joined 1a"/>
                <w:sz w:val="20"/>
              </w:rPr>
            </w:pPr>
          </w:p>
          <w:p w14:paraId="39DBE624" w14:textId="4418C2F4" w:rsidR="0075478A" w:rsidRDefault="0075478A" w:rsidP="0075478A">
            <w:pPr>
              <w:rPr>
                <w:rFonts w:ascii="XCCW Joined 1a" w:hAnsi="XCCW Joined 1a"/>
                <w:sz w:val="20"/>
              </w:rPr>
            </w:pPr>
          </w:p>
          <w:p w14:paraId="04FBD63F" w14:textId="77777777" w:rsidR="0075478A" w:rsidRPr="0075478A" w:rsidRDefault="0075478A" w:rsidP="0075478A">
            <w:pPr>
              <w:rPr>
                <w:rFonts w:ascii="XCCW Joined 1a" w:hAnsi="XCCW Joined 1a"/>
                <w:sz w:val="20"/>
              </w:rPr>
            </w:pPr>
          </w:p>
          <w:p w14:paraId="690B75D1" w14:textId="6F7DF9A2" w:rsidR="00F633CB" w:rsidRPr="005C7B24" w:rsidRDefault="00F633CB" w:rsidP="004D7F2B">
            <w:pPr>
              <w:rPr>
                <w:rFonts w:ascii="XCCW Joined 1a" w:hAnsi="XCCW Joined 1a"/>
                <w:b/>
                <w:color w:val="FF0000"/>
                <w:sz w:val="28"/>
              </w:rPr>
            </w:pPr>
          </w:p>
        </w:tc>
      </w:tr>
      <w:tr w:rsidR="005C7B24" w:rsidRPr="005C7B24" w14:paraId="5BD7BF2C" w14:textId="77777777" w:rsidTr="00F633CB">
        <w:tc>
          <w:tcPr>
            <w:tcW w:w="9016" w:type="dxa"/>
          </w:tcPr>
          <w:p w14:paraId="6BD86D3B" w14:textId="77777777" w:rsidR="00116F47" w:rsidRPr="00116F47" w:rsidRDefault="00116F47" w:rsidP="0084149F">
            <w:pPr>
              <w:rPr>
                <w:rFonts w:ascii="XCCW Joined 1a" w:hAnsi="XCCW Joined 1a"/>
                <w:sz w:val="28"/>
              </w:rPr>
            </w:pPr>
            <w:r w:rsidRPr="00116F47">
              <w:rPr>
                <w:rFonts w:ascii="XCCW Joined 1a" w:hAnsi="XCCW Joined 1a"/>
                <w:b/>
                <w:sz w:val="28"/>
              </w:rPr>
              <w:t xml:space="preserve">3D shape song- </w:t>
            </w:r>
          </w:p>
          <w:p w14:paraId="1CDA7CF1" w14:textId="7EFDC4A2" w:rsidR="00D17F29" w:rsidRDefault="00116F47" w:rsidP="00116F47">
            <w:pPr>
              <w:pStyle w:val="Default"/>
              <w:rPr>
                <w:sz w:val="22"/>
                <w:szCs w:val="22"/>
              </w:rPr>
            </w:pPr>
            <w:r w:rsidRPr="00116F47">
              <w:rPr>
                <w:rFonts w:ascii="XCCW Joined 1a" w:hAnsi="XCCW Joined 1a"/>
                <w:szCs w:val="22"/>
              </w:rPr>
              <w:t>Introduce 3D shape</w:t>
            </w:r>
            <w:r>
              <w:rPr>
                <w:rFonts w:ascii="XCCW Joined 1a" w:hAnsi="XCCW Joined 1a"/>
                <w:szCs w:val="22"/>
              </w:rPr>
              <w:t>s</w:t>
            </w:r>
            <w:r w:rsidRPr="00116F47">
              <w:rPr>
                <w:rFonts w:ascii="XCCW Joined 1a" w:hAnsi="XCCW Joined 1a"/>
                <w:szCs w:val="22"/>
              </w:rPr>
              <w:t xml:space="preserve"> by watching </w:t>
            </w:r>
            <w:r w:rsidR="00D17F29">
              <w:rPr>
                <w:rFonts w:ascii="XCCW Joined 1a" w:hAnsi="XCCW Joined 1a"/>
                <w:szCs w:val="22"/>
              </w:rPr>
              <w:t>the</w:t>
            </w:r>
            <w:r w:rsidRPr="00116F47">
              <w:rPr>
                <w:rFonts w:ascii="XCCW Joined 1a" w:hAnsi="XCCW Joined 1a"/>
                <w:szCs w:val="22"/>
              </w:rPr>
              <w:t xml:space="preserve"> 3D shape song</w:t>
            </w:r>
            <w:r>
              <w:rPr>
                <w:rFonts w:ascii="XCCW Joined 1a" w:hAnsi="XCCW Joined 1a"/>
                <w:szCs w:val="22"/>
              </w:rPr>
              <w:t xml:space="preserve"> </w:t>
            </w:r>
            <w:hyperlink r:id="rId8" w:history="1">
              <w:r w:rsidR="00D17F29" w:rsidRPr="00007A7E">
                <w:rPr>
                  <w:rStyle w:val="Hyperlink"/>
                  <w:sz w:val="22"/>
                  <w:szCs w:val="22"/>
                </w:rPr>
                <w:t>https://www.youtube.com/watch?v=g</w:t>
              </w:r>
              <w:r w:rsidR="00D17F29" w:rsidRPr="00007A7E">
                <w:rPr>
                  <w:rStyle w:val="Hyperlink"/>
                  <w:sz w:val="22"/>
                  <w:szCs w:val="22"/>
                </w:rPr>
                <w:t>u</w:t>
              </w:r>
              <w:r w:rsidR="00D17F29" w:rsidRPr="00007A7E">
                <w:rPr>
                  <w:rStyle w:val="Hyperlink"/>
                  <w:sz w:val="22"/>
                  <w:szCs w:val="22"/>
                </w:rPr>
                <w:t>NdJ5MtX1A</w:t>
              </w:r>
            </w:hyperlink>
          </w:p>
          <w:p w14:paraId="240D0D92" w14:textId="4B1979A1" w:rsidR="00116F47" w:rsidRPr="00D17F29" w:rsidRDefault="00116F47" w:rsidP="00116F47">
            <w:pPr>
              <w:pStyle w:val="Default"/>
              <w:rPr>
                <w:rFonts w:ascii="XCCW Joined 1a" w:hAnsi="XCCW Joined 1a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16F47">
              <w:rPr>
                <w:rFonts w:ascii="XCCW Joined 1a" w:hAnsi="XCCW Joined 1a"/>
                <w:szCs w:val="22"/>
              </w:rPr>
              <w:t xml:space="preserve">Talk to your children about the differences between a 2D and 3D shape e.g. 2D shapes are flat and 3D shapes are a solid. </w:t>
            </w:r>
          </w:p>
          <w:p w14:paraId="44285F2B" w14:textId="7AAA219D" w:rsidR="00F633CB" w:rsidRPr="005C7B24" w:rsidRDefault="0084149F" w:rsidP="0084149F">
            <w:pPr>
              <w:rPr>
                <w:rFonts w:ascii="XCCW Joined 1a" w:hAnsi="XCCW Joined 1a"/>
                <w:b/>
                <w:color w:val="FF0000"/>
                <w:sz w:val="28"/>
              </w:rPr>
            </w:pPr>
            <w:r w:rsidRPr="005C7B24">
              <w:rPr>
                <w:rFonts w:ascii="XCCW Joined 1a" w:hAnsi="XCCW Joined 1a"/>
                <w:color w:val="FF0000"/>
                <w:sz w:val="28"/>
              </w:rPr>
              <w:t xml:space="preserve"> </w:t>
            </w:r>
            <w:r w:rsidR="008434EC" w:rsidRPr="005C7B24">
              <w:rPr>
                <w:rFonts w:ascii="XCCW Joined 1a" w:hAnsi="XCCW Joined 1a"/>
                <w:b/>
                <w:color w:val="FF0000"/>
                <w:sz w:val="28"/>
              </w:rPr>
              <w:t xml:space="preserve"> </w:t>
            </w:r>
          </w:p>
        </w:tc>
      </w:tr>
      <w:tr w:rsidR="005C7B24" w:rsidRPr="005C7B24" w14:paraId="38C1EEA4" w14:textId="77777777" w:rsidTr="00F633CB">
        <w:tc>
          <w:tcPr>
            <w:tcW w:w="9016" w:type="dxa"/>
          </w:tcPr>
          <w:p w14:paraId="3C3C42EA" w14:textId="095BD3C5" w:rsidR="00116F47" w:rsidRPr="00116F47" w:rsidRDefault="00116F47" w:rsidP="00461745">
            <w:pPr>
              <w:rPr>
                <w:rFonts w:ascii="XCCW Joined 1a" w:hAnsi="XCCW Joined 1a"/>
                <w:sz w:val="28"/>
              </w:rPr>
            </w:pPr>
            <w:r w:rsidRPr="00116F47">
              <w:rPr>
                <w:rFonts w:ascii="XCCW Joined 1a" w:hAnsi="XCCW Joined 1a"/>
                <w:b/>
                <w:sz w:val="28"/>
              </w:rPr>
              <w:t xml:space="preserve">3D shape hunt- </w:t>
            </w:r>
          </w:p>
          <w:p w14:paraId="29692B25" w14:textId="7F77A6DA" w:rsidR="00461745" w:rsidRPr="00116F47" w:rsidRDefault="00116F47" w:rsidP="00116F47">
            <w:pPr>
              <w:pStyle w:val="Default"/>
              <w:rPr>
                <w:rFonts w:ascii="XCCW Joined 1a" w:hAnsi="XCCW Joined 1a"/>
                <w:color w:val="auto"/>
                <w:sz w:val="32"/>
              </w:rPr>
            </w:pPr>
            <w:r w:rsidRPr="00116F47">
              <w:rPr>
                <w:rFonts w:ascii="XCCW Joined 1a" w:hAnsi="XCCW Joined 1a"/>
                <w:color w:val="auto"/>
                <w:sz w:val="28"/>
                <w:szCs w:val="22"/>
              </w:rPr>
              <w:t xml:space="preserve">Go on a 3D shape hunt around your house. What can you find that is a cube, cylinder, sphere and a cone shape? Can you write or draw the objects that you found and their shape? </w:t>
            </w:r>
          </w:p>
          <w:p w14:paraId="46F17929" w14:textId="4ECE9378" w:rsidR="00F633CB" w:rsidRPr="00116F47" w:rsidRDefault="00F633CB">
            <w:pPr>
              <w:rPr>
                <w:rFonts w:ascii="XCCW Joined 1a" w:hAnsi="XCCW Joined 1a"/>
                <w:sz w:val="28"/>
              </w:rPr>
            </w:pPr>
          </w:p>
        </w:tc>
      </w:tr>
      <w:tr w:rsidR="005C7B24" w:rsidRPr="005C7B24" w14:paraId="519E96EB" w14:textId="77777777" w:rsidTr="00F633CB">
        <w:tc>
          <w:tcPr>
            <w:tcW w:w="9016" w:type="dxa"/>
          </w:tcPr>
          <w:p w14:paraId="1A2EF7D7" w14:textId="16E6A529" w:rsidR="00D17F29" w:rsidRDefault="00D17F29" w:rsidP="00D17F29">
            <w:pPr>
              <w:pStyle w:val="Default"/>
              <w:rPr>
                <w:rFonts w:ascii="XCCW Joined 1a" w:hAnsi="XCCW Joined 1a"/>
                <w:color w:val="auto"/>
                <w:sz w:val="28"/>
                <w:szCs w:val="22"/>
              </w:rPr>
            </w:pPr>
            <w:r w:rsidRPr="001633D0">
              <w:rPr>
                <w:rFonts w:ascii="XCCW Joined 1a" w:hAnsi="XCCW Joined 1a"/>
                <w:b/>
                <w:sz w:val="28"/>
              </w:rPr>
              <w:t>3D and 2D shape sorting-</w:t>
            </w:r>
          </w:p>
          <w:p w14:paraId="287DC5D7" w14:textId="06698C10" w:rsidR="00D17F29" w:rsidRPr="00116F47" w:rsidRDefault="00D17F29" w:rsidP="00D17F29">
            <w:pPr>
              <w:pStyle w:val="Default"/>
              <w:rPr>
                <w:rFonts w:ascii="XCCW Joined 1a" w:hAnsi="XCCW Joined 1a"/>
                <w:sz w:val="28"/>
                <w:szCs w:val="22"/>
              </w:rPr>
            </w:pPr>
            <w:r w:rsidRPr="001633D0">
              <w:rPr>
                <w:rFonts w:ascii="XCCW Joined 1a" w:hAnsi="XCCW Joined 1a"/>
                <w:color w:val="auto"/>
                <w:sz w:val="28"/>
                <w:szCs w:val="22"/>
              </w:rPr>
              <w:t xml:space="preserve">Give the children </w:t>
            </w:r>
            <w:r w:rsidRPr="00116F47">
              <w:rPr>
                <w:rFonts w:ascii="XCCW Joined 1a" w:hAnsi="XCCW Joined 1a"/>
                <w:sz w:val="28"/>
                <w:szCs w:val="22"/>
              </w:rPr>
              <w:t xml:space="preserve">a selection of objects from around the house some that are 3D and some that are 2D. </w:t>
            </w:r>
          </w:p>
          <w:p w14:paraId="02ECCDC4" w14:textId="7C1B8605" w:rsidR="00F633CB" w:rsidRPr="005C7B24" w:rsidRDefault="00D17F29" w:rsidP="00D17F29">
            <w:pPr>
              <w:rPr>
                <w:color w:val="FF0000"/>
                <w:sz w:val="28"/>
              </w:rPr>
            </w:pPr>
            <w:r w:rsidRPr="00116F47">
              <w:rPr>
                <w:rFonts w:ascii="XCCW Joined 1a" w:hAnsi="XCCW Joined 1a"/>
                <w:sz w:val="28"/>
              </w:rPr>
              <w:lastRenderedPageBreak/>
              <w:t>Can the children sort</w:t>
            </w:r>
            <w:r>
              <w:rPr>
                <w:rFonts w:ascii="XCCW Joined 1a" w:hAnsi="XCCW Joined 1a"/>
                <w:sz w:val="28"/>
              </w:rPr>
              <w:t xml:space="preserve"> them</w:t>
            </w:r>
            <w:r w:rsidRPr="00116F47">
              <w:rPr>
                <w:rFonts w:ascii="XCCW Joined 1a" w:hAnsi="XCCW Joined 1a"/>
                <w:sz w:val="28"/>
              </w:rPr>
              <w:t xml:space="preserve"> into the two groups</w:t>
            </w:r>
            <w:r>
              <w:rPr>
                <w:rFonts w:ascii="XCCW Joined 1a" w:hAnsi="XCCW Joined 1a"/>
                <w:sz w:val="28"/>
              </w:rPr>
              <w:t>, 3D and 2</w:t>
            </w:r>
            <w:proofErr w:type="gramStart"/>
            <w:r>
              <w:rPr>
                <w:rFonts w:ascii="XCCW Joined 1a" w:hAnsi="XCCW Joined 1a"/>
                <w:sz w:val="28"/>
              </w:rPr>
              <w:t xml:space="preserve">D </w:t>
            </w:r>
            <w:r w:rsidRPr="00116F47">
              <w:rPr>
                <w:rFonts w:ascii="XCCW Joined 1a" w:hAnsi="XCCW Joined 1a"/>
                <w:sz w:val="28"/>
              </w:rPr>
              <w:t>?</w:t>
            </w:r>
            <w:proofErr w:type="gramEnd"/>
            <w:r w:rsidRPr="00116F47">
              <w:rPr>
                <w:sz w:val="28"/>
              </w:rPr>
              <w:t xml:space="preserve"> </w:t>
            </w:r>
            <w:r w:rsidRPr="00116F47">
              <w:rPr>
                <w:rFonts w:ascii="XCCW Joined 1a" w:hAnsi="XCCW Joined 1a"/>
                <w:b/>
                <w:color w:val="FF0000"/>
                <w:sz w:val="36"/>
              </w:rPr>
              <w:t xml:space="preserve"> </w:t>
            </w:r>
            <w:r w:rsidRPr="00116F47">
              <w:rPr>
                <w:rFonts w:ascii="XCCW Joined 1a" w:hAnsi="XCCW Joined 1a"/>
                <w:color w:val="FF0000"/>
                <w:sz w:val="36"/>
              </w:rPr>
              <w:t xml:space="preserve">  </w:t>
            </w:r>
          </w:p>
        </w:tc>
      </w:tr>
      <w:tr w:rsidR="005C7B24" w:rsidRPr="005C7B24" w14:paraId="3283D118" w14:textId="77777777" w:rsidTr="00F633CB">
        <w:tc>
          <w:tcPr>
            <w:tcW w:w="9016" w:type="dxa"/>
          </w:tcPr>
          <w:p w14:paraId="461E1878" w14:textId="4144E8E0" w:rsidR="00F04306" w:rsidRDefault="0037723F" w:rsidP="0037723F">
            <w:pPr>
              <w:widowControl w:val="0"/>
              <w:rPr>
                <w:rFonts w:ascii="XCCW Joined 1a" w:hAnsi="XCCW Joined 1a"/>
                <w:sz w:val="24"/>
              </w:rPr>
            </w:pPr>
            <w:r w:rsidRPr="00EF09E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86FCDAD" wp14:editId="7ECEB92F">
                  <wp:simplePos x="0" y="0"/>
                  <wp:positionH relativeFrom="column">
                    <wp:posOffset>4639946</wp:posOffset>
                  </wp:positionH>
                  <wp:positionV relativeFrom="paragraph">
                    <wp:posOffset>451485</wp:posOffset>
                  </wp:positionV>
                  <wp:extent cx="570230" cy="717550"/>
                  <wp:effectExtent l="95250" t="76200" r="96520" b="82550"/>
                  <wp:wrapSquare wrapText="bothSides"/>
                  <wp:docPr id="16" name="Picture 16" descr="Image result for ipad clip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pad clip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9956">
                            <a:off x="0" y="0"/>
                            <a:ext cx="57023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09EE"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7F57B190" wp14:editId="0F9E9F26">
                  <wp:simplePos x="0" y="0"/>
                  <wp:positionH relativeFrom="column">
                    <wp:posOffset>3575050</wp:posOffset>
                  </wp:positionH>
                  <wp:positionV relativeFrom="paragraph">
                    <wp:posOffset>450850</wp:posOffset>
                  </wp:positionV>
                  <wp:extent cx="768927" cy="759973"/>
                  <wp:effectExtent l="0" t="0" r="0" b="254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27" cy="75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23F">
              <w:rPr>
                <w:rFonts w:ascii="XCCW Joined 1a" w:hAnsi="XCCW Joined 1a"/>
                <w:b/>
                <w:sz w:val="28"/>
                <w:szCs w:val="28"/>
              </w:rPr>
              <w:t>Tiger Research-</w:t>
            </w:r>
            <w:r w:rsidRPr="0037723F">
              <w:rPr>
                <w:rFonts w:ascii="XCCW Joined 1a" w:hAnsi="XCCW Joined 1a"/>
                <w:b/>
                <w:sz w:val="40"/>
                <w:szCs w:val="28"/>
              </w:rPr>
              <w:t xml:space="preserve"> </w:t>
            </w:r>
            <w:r w:rsidRPr="0037723F">
              <w:rPr>
                <w:rFonts w:ascii="XCCW Joined 1a" w:hAnsi="XCCW Joined 1a"/>
                <w:sz w:val="24"/>
              </w:rPr>
              <w:t xml:space="preserve">Research Tigers </w:t>
            </w:r>
            <w:r w:rsidR="00D17F29">
              <w:rPr>
                <w:rFonts w:ascii="XCCW Joined 1a" w:hAnsi="XCCW Joined 1a"/>
                <w:sz w:val="24"/>
              </w:rPr>
              <w:t xml:space="preserve">- </w:t>
            </w:r>
            <w:r w:rsidRPr="0037723F">
              <w:rPr>
                <w:rFonts w:ascii="XCCW Joined 1a" w:hAnsi="XCCW Joined 1a"/>
                <w:sz w:val="24"/>
              </w:rPr>
              <w:t>what interesting facts can you find out about them?</w:t>
            </w:r>
            <w:r>
              <w:rPr>
                <w:rFonts w:ascii="XCCW Joined 1a" w:hAnsi="XCCW Joined 1a"/>
                <w:sz w:val="24"/>
              </w:rPr>
              <w:t xml:space="preserve"> Write down in full sentences your favourite fact. </w:t>
            </w:r>
          </w:p>
          <w:p w14:paraId="354AB861" w14:textId="763388C6" w:rsidR="0037723F" w:rsidRDefault="0037723F" w:rsidP="0037723F">
            <w:pPr>
              <w:widowControl w:val="0"/>
              <w:rPr>
                <w:rFonts w:ascii="XCCW Joined 1a" w:hAnsi="XCCW Joined 1a"/>
                <w:sz w:val="24"/>
              </w:rPr>
            </w:pPr>
          </w:p>
          <w:p w14:paraId="4B0124ED" w14:textId="795A7E5E" w:rsidR="0037723F" w:rsidRDefault="0037723F" w:rsidP="0037723F">
            <w:pPr>
              <w:widowControl w:val="0"/>
              <w:rPr>
                <w:rFonts w:ascii="XCCW Joined 1a" w:hAnsi="XCCW Joined 1a"/>
                <w:sz w:val="24"/>
              </w:rPr>
            </w:pPr>
          </w:p>
          <w:p w14:paraId="3F606900" w14:textId="23B76E45" w:rsidR="0037723F" w:rsidRDefault="0037723F" w:rsidP="0037723F">
            <w:pPr>
              <w:widowControl w:val="0"/>
              <w:rPr>
                <w:rFonts w:ascii="XCCW Joined 1a" w:hAnsi="XCCW Joined 1a"/>
                <w:sz w:val="24"/>
              </w:rPr>
            </w:pPr>
          </w:p>
          <w:p w14:paraId="4C10907C" w14:textId="37CAB23C" w:rsidR="0037723F" w:rsidRPr="005C7B24" w:rsidRDefault="0037723F" w:rsidP="0037723F">
            <w:pPr>
              <w:widowControl w:val="0"/>
              <w:rPr>
                <w:rFonts w:ascii="XCCW Joined 1a" w:hAnsi="XCCW Joined 1a"/>
                <w:color w:val="FF0000"/>
                <w:sz w:val="28"/>
              </w:rPr>
            </w:pPr>
          </w:p>
        </w:tc>
      </w:tr>
      <w:tr w:rsidR="005C7B24" w:rsidRPr="005C7B24" w14:paraId="76253DC1" w14:textId="77777777" w:rsidTr="00F633CB">
        <w:tc>
          <w:tcPr>
            <w:tcW w:w="9016" w:type="dxa"/>
          </w:tcPr>
          <w:p w14:paraId="6ACDD9B1" w14:textId="273BC9FF" w:rsidR="008752E7" w:rsidRPr="005C7B24" w:rsidRDefault="008752E7" w:rsidP="008752E7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  <w:r w:rsidRPr="0037723F">
              <w:rPr>
                <w:b/>
                <w:sz w:val="28"/>
              </w:rPr>
              <w:t>Activities for portfolio</w:t>
            </w:r>
          </w:p>
        </w:tc>
      </w:tr>
      <w:tr w:rsidR="005C7B24" w:rsidRPr="005C7B24" w14:paraId="74CA2B61" w14:textId="77777777" w:rsidTr="00F633CB">
        <w:tc>
          <w:tcPr>
            <w:tcW w:w="9016" w:type="dxa"/>
          </w:tcPr>
          <w:p w14:paraId="3FED0DA6" w14:textId="2D8D9825" w:rsidR="0037723F" w:rsidRPr="0037723F" w:rsidRDefault="005E0DFB" w:rsidP="0037723F">
            <w:pPr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b/>
                <w:sz w:val="28"/>
              </w:rPr>
              <w:t>18.05</w:t>
            </w:r>
            <w:r w:rsidR="003C2A5E" w:rsidRPr="0037723F">
              <w:rPr>
                <w:rFonts w:ascii="XCCW Joined 1a" w:hAnsi="XCCW Joined 1a"/>
                <w:b/>
                <w:sz w:val="28"/>
              </w:rPr>
              <w:t xml:space="preserve">.20 </w:t>
            </w:r>
            <w:r w:rsidR="0037723F" w:rsidRPr="0037723F">
              <w:rPr>
                <w:rFonts w:ascii="XCCW Joined 1a" w:hAnsi="XCCW Joined 1a"/>
                <w:b/>
                <w:sz w:val="28"/>
                <w:szCs w:val="28"/>
              </w:rPr>
              <w:t xml:space="preserve">Invitation writing-  </w:t>
            </w:r>
            <w:r w:rsidR="0037723F" w:rsidRPr="0037723F">
              <w:rPr>
                <w:rFonts w:ascii="XCCW Joined 1a" w:hAnsi="XCCW Joined 1a"/>
                <w:sz w:val="28"/>
                <w:szCs w:val="28"/>
              </w:rPr>
              <w:t>Write</w:t>
            </w:r>
            <w:r w:rsidR="0037723F" w:rsidRPr="0037723F">
              <w:rPr>
                <w:rFonts w:ascii="XCCW Joined 1a" w:hAnsi="XCCW Joined 1a"/>
                <w:sz w:val="20"/>
              </w:rPr>
              <w:t xml:space="preserve"> </w:t>
            </w:r>
            <w:r w:rsidR="0037723F" w:rsidRPr="0037723F">
              <w:rPr>
                <w:rFonts w:ascii="XCCW Joined 1a" w:hAnsi="XCCW Joined 1a"/>
                <w:sz w:val="28"/>
              </w:rPr>
              <w:t>an invitation for someone coming for ‘Tea’ at your house.</w:t>
            </w:r>
            <w:r w:rsidR="0037723F" w:rsidRPr="0037723F">
              <w:rPr>
                <w:rFonts w:ascii="XCCW Joined 1a" w:hAnsi="XCCW Joined 1a"/>
                <w:sz w:val="20"/>
              </w:rPr>
              <w:t xml:space="preserve"> </w:t>
            </w:r>
          </w:p>
          <w:p w14:paraId="0DBF0908" w14:textId="191118B1" w:rsidR="008752E7" w:rsidRPr="005C7B24" w:rsidRDefault="008752E7" w:rsidP="003C2A5E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</w:p>
        </w:tc>
      </w:tr>
      <w:tr w:rsidR="0037723F" w:rsidRPr="005C7B24" w14:paraId="7AA2FB7C" w14:textId="77777777" w:rsidTr="00F633CB">
        <w:tc>
          <w:tcPr>
            <w:tcW w:w="9016" w:type="dxa"/>
          </w:tcPr>
          <w:p w14:paraId="4C406E0F" w14:textId="0BA6A43B" w:rsidR="0037723F" w:rsidRDefault="005E0DFB" w:rsidP="0037723F">
            <w:pPr>
              <w:widowControl w:val="0"/>
              <w:rPr>
                <w:rFonts w:ascii="XCCW Joined 1a" w:hAnsi="XCCW Joined 1a"/>
                <w:sz w:val="24"/>
              </w:rPr>
            </w:pPr>
            <w:r>
              <w:rPr>
                <w:rFonts w:ascii="XCCW Joined 1a" w:hAnsi="XCCW Joined 1a"/>
                <w:b/>
                <w:sz w:val="28"/>
                <w:szCs w:val="28"/>
              </w:rPr>
              <w:t>18.05</w:t>
            </w:r>
            <w:r w:rsidR="001633D0">
              <w:rPr>
                <w:rFonts w:ascii="XCCW Joined 1a" w:hAnsi="XCCW Joined 1a"/>
                <w:b/>
                <w:sz w:val="28"/>
                <w:szCs w:val="28"/>
              </w:rPr>
              <w:t xml:space="preserve">.20 </w:t>
            </w:r>
            <w:r w:rsidR="0037723F" w:rsidRPr="0037723F">
              <w:rPr>
                <w:rFonts w:ascii="XCCW Joined 1a" w:hAnsi="XCCW Joined 1a"/>
                <w:b/>
                <w:sz w:val="28"/>
                <w:szCs w:val="28"/>
              </w:rPr>
              <w:t>Tiger Research-</w:t>
            </w:r>
            <w:r w:rsidR="0037723F" w:rsidRPr="0037723F">
              <w:rPr>
                <w:rFonts w:ascii="XCCW Joined 1a" w:hAnsi="XCCW Joined 1a"/>
                <w:b/>
                <w:sz w:val="40"/>
                <w:szCs w:val="28"/>
              </w:rPr>
              <w:t xml:space="preserve"> </w:t>
            </w:r>
            <w:r w:rsidR="0037723F" w:rsidRPr="0037723F">
              <w:rPr>
                <w:rFonts w:ascii="XCCW Joined 1a" w:hAnsi="XCCW Joined 1a"/>
                <w:sz w:val="24"/>
              </w:rPr>
              <w:t>Research Tigers</w:t>
            </w:r>
            <w:r w:rsidR="00D17F29">
              <w:rPr>
                <w:rFonts w:ascii="XCCW Joined 1a" w:hAnsi="XCCW Joined 1a"/>
                <w:sz w:val="24"/>
              </w:rPr>
              <w:t>-</w:t>
            </w:r>
            <w:r w:rsidR="0037723F" w:rsidRPr="0037723F">
              <w:rPr>
                <w:rFonts w:ascii="XCCW Joined 1a" w:hAnsi="XCCW Joined 1a"/>
                <w:sz w:val="24"/>
              </w:rPr>
              <w:t xml:space="preserve"> what interesting facts can you find out about them?</w:t>
            </w:r>
            <w:r w:rsidR="0037723F">
              <w:rPr>
                <w:rFonts w:ascii="XCCW Joined 1a" w:hAnsi="XCCW Joined 1a"/>
                <w:sz w:val="24"/>
              </w:rPr>
              <w:t xml:space="preserve"> Write down in full sentences your favourite fact. </w:t>
            </w:r>
          </w:p>
          <w:p w14:paraId="69D06441" w14:textId="38D7BBA4" w:rsidR="0037723F" w:rsidRPr="005C7B24" w:rsidRDefault="0037723F" w:rsidP="0037723F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</w:p>
        </w:tc>
      </w:tr>
      <w:tr w:rsidR="0037723F" w:rsidRPr="005C7B24" w14:paraId="5F063D5D" w14:textId="77777777" w:rsidTr="00F633CB">
        <w:tc>
          <w:tcPr>
            <w:tcW w:w="9016" w:type="dxa"/>
          </w:tcPr>
          <w:p w14:paraId="4D51697D" w14:textId="1412B54A" w:rsidR="001633D0" w:rsidRPr="00116F47" w:rsidRDefault="005E0DFB" w:rsidP="001633D0">
            <w:pPr>
              <w:rPr>
                <w:rFonts w:ascii="XCCW Joined 1a" w:hAnsi="XCCW Joined 1a"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t>18.05</w:t>
            </w:r>
            <w:r w:rsidR="0037723F" w:rsidRPr="001633D0">
              <w:rPr>
                <w:rFonts w:ascii="XCCW Joined 1a" w:hAnsi="XCCW Joined 1a"/>
                <w:b/>
                <w:sz w:val="28"/>
              </w:rPr>
              <w:t xml:space="preserve">.20 </w:t>
            </w:r>
            <w:r w:rsidR="001633D0" w:rsidRPr="00116F47">
              <w:rPr>
                <w:rFonts w:ascii="XCCW Joined 1a" w:hAnsi="XCCW Joined 1a"/>
                <w:b/>
                <w:sz w:val="28"/>
              </w:rPr>
              <w:t xml:space="preserve">3D shape hunt- </w:t>
            </w:r>
          </w:p>
          <w:p w14:paraId="4748AF16" w14:textId="77777777" w:rsidR="001633D0" w:rsidRPr="00116F47" w:rsidRDefault="001633D0" w:rsidP="001633D0">
            <w:pPr>
              <w:pStyle w:val="Default"/>
              <w:rPr>
                <w:rFonts w:ascii="XCCW Joined 1a" w:hAnsi="XCCW Joined 1a"/>
                <w:color w:val="auto"/>
                <w:sz w:val="32"/>
              </w:rPr>
            </w:pPr>
            <w:r w:rsidRPr="00116F47">
              <w:rPr>
                <w:rFonts w:ascii="XCCW Joined 1a" w:hAnsi="XCCW Joined 1a"/>
                <w:color w:val="auto"/>
                <w:sz w:val="28"/>
                <w:szCs w:val="22"/>
              </w:rPr>
              <w:t xml:space="preserve">Go on a 3D shape hunt around your house. What can you find that is a cube, cylinder, sphere and a cone shape? Can you write or draw the objects that you found and their shape? </w:t>
            </w:r>
          </w:p>
          <w:p w14:paraId="45B58042" w14:textId="5FF82286" w:rsidR="0037723F" w:rsidRPr="005C7B24" w:rsidRDefault="0037723F" w:rsidP="0037723F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</w:p>
        </w:tc>
      </w:tr>
      <w:tr w:rsidR="0037723F" w:rsidRPr="005C7B24" w14:paraId="2BA6E7A1" w14:textId="77777777" w:rsidTr="00F633CB">
        <w:tc>
          <w:tcPr>
            <w:tcW w:w="9016" w:type="dxa"/>
          </w:tcPr>
          <w:p w14:paraId="78727131" w14:textId="66A75922" w:rsidR="001633D0" w:rsidRPr="001633D0" w:rsidRDefault="005E0DFB" w:rsidP="001633D0">
            <w:pPr>
              <w:rPr>
                <w:rFonts w:ascii="XCCW Joined 1a" w:hAnsi="XCCW Joined 1a"/>
                <w:b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t>18.05</w:t>
            </w:r>
            <w:r w:rsidR="0037723F" w:rsidRPr="001633D0">
              <w:rPr>
                <w:rFonts w:ascii="XCCW Joined 1a" w:hAnsi="XCCW Joined 1a"/>
                <w:b/>
                <w:sz w:val="28"/>
              </w:rPr>
              <w:t xml:space="preserve">.20 </w:t>
            </w:r>
            <w:r w:rsidR="001633D0" w:rsidRPr="001633D0">
              <w:rPr>
                <w:rFonts w:ascii="XCCW Joined 1a" w:hAnsi="XCCW Joined 1a"/>
                <w:b/>
                <w:sz w:val="28"/>
              </w:rPr>
              <w:t xml:space="preserve">3D and 2D shape sorting- </w:t>
            </w:r>
          </w:p>
          <w:p w14:paraId="596D617B" w14:textId="77777777" w:rsidR="001633D0" w:rsidRPr="00116F47" w:rsidRDefault="001633D0" w:rsidP="001633D0">
            <w:pPr>
              <w:pStyle w:val="Default"/>
              <w:rPr>
                <w:rFonts w:ascii="XCCW Joined 1a" w:hAnsi="XCCW Joined 1a"/>
                <w:sz w:val="28"/>
                <w:szCs w:val="22"/>
              </w:rPr>
            </w:pPr>
            <w:r w:rsidRPr="001633D0">
              <w:rPr>
                <w:rFonts w:ascii="XCCW Joined 1a" w:hAnsi="XCCW Joined 1a"/>
                <w:color w:val="auto"/>
                <w:sz w:val="28"/>
                <w:szCs w:val="22"/>
              </w:rPr>
              <w:t xml:space="preserve">Give the children </w:t>
            </w:r>
            <w:r w:rsidRPr="00116F47">
              <w:rPr>
                <w:rFonts w:ascii="XCCW Joined 1a" w:hAnsi="XCCW Joined 1a"/>
                <w:sz w:val="28"/>
                <w:szCs w:val="22"/>
              </w:rPr>
              <w:t xml:space="preserve">a selection of objects from around the house some that are 3D and some that are 2D. </w:t>
            </w:r>
          </w:p>
          <w:p w14:paraId="0D6D0D61" w14:textId="01851C3D" w:rsidR="0037723F" w:rsidRPr="005C7B24" w:rsidRDefault="001633D0" w:rsidP="001633D0">
            <w:pPr>
              <w:rPr>
                <w:rFonts w:ascii="XCCW Joined 1a" w:hAnsi="XCCW Joined 1a"/>
                <w:color w:val="FF0000"/>
                <w:sz w:val="28"/>
              </w:rPr>
            </w:pPr>
            <w:r w:rsidRPr="00116F47">
              <w:rPr>
                <w:rFonts w:ascii="XCCW Joined 1a" w:hAnsi="XCCW Joined 1a"/>
                <w:sz w:val="28"/>
              </w:rPr>
              <w:t>Can the children sort</w:t>
            </w:r>
            <w:r w:rsidR="00D17F29">
              <w:rPr>
                <w:rFonts w:ascii="XCCW Joined 1a" w:hAnsi="XCCW Joined 1a"/>
                <w:sz w:val="28"/>
              </w:rPr>
              <w:t xml:space="preserve"> them</w:t>
            </w:r>
            <w:r w:rsidRPr="00116F47">
              <w:rPr>
                <w:rFonts w:ascii="XCCW Joined 1a" w:hAnsi="XCCW Joined 1a"/>
                <w:sz w:val="28"/>
              </w:rPr>
              <w:t xml:space="preserve"> into the two groups</w:t>
            </w:r>
            <w:r w:rsidR="00D17F29">
              <w:rPr>
                <w:rFonts w:ascii="XCCW Joined 1a" w:hAnsi="XCCW Joined 1a"/>
                <w:sz w:val="28"/>
              </w:rPr>
              <w:t>, 3D and 2</w:t>
            </w:r>
            <w:proofErr w:type="gramStart"/>
            <w:r w:rsidR="00D17F29">
              <w:rPr>
                <w:rFonts w:ascii="XCCW Joined 1a" w:hAnsi="XCCW Joined 1a"/>
                <w:sz w:val="28"/>
              </w:rPr>
              <w:t xml:space="preserve">D </w:t>
            </w:r>
            <w:r w:rsidRPr="00116F47">
              <w:rPr>
                <w:rFonts w:ascii="XCCW Joined 1a" w:hAnsi="XCCW Joined 1a"/>
                <w:sz w:val="28"/>
              </w:rPr>
              <w:t>?</w:t>
            </w:r>
            <w:proofErr w:type="gramEnd"/>
            <w:r w:rsidRPr="00116F47">
              <w:rPr>
                <w:sz w:val="28"/>
              </w:rPr>
              <w:t xml:space="preserve"> </w:t>
            </w:r>
            <w:r w:rsidRPr="00116F47">
              <w:rPr>
                <w:rFonts w:ascii="XCCW Joined 1a" w:hAnsi="XCCW Joined 1a"/>
                <w:b/>
                <w:color w:val="FF0000"/>
                <w:sz w:val="36"/>
              </w:rPr>
              <w:t xml:space="preserve"> </w:t>
            </w:r>
            <w:r w:rsidRPr="00116F47">
              <w:rPr>
                <w:rFonts w:ascii="XCCW Joined 1a" w:hAnsi="XCCW Joined 1a"/>
                <w:color w:val="FF0000"/>
                <w:sz w:val="36"/>
              </w:rPr>
              <w:t xml:space="preserve">  </w:t>
            </w:r>
          </w:p>
        </w:tc>
      </w:tr>
    </w:tbl>
    <w:p w14:paraId="30A2A727" w14:textId="02FE1D4D" w:rsidR="00DD18B0" w:rsidRPr="005C7B24" w:rsidRDefault="00DD18B0">
      <w:pPr>
        <w:rPr>
          <w:color w:val="FF0000"/>
        </w:rPr>
      </w:pPr>
    </w:p>
    <w:p w14:paraId="69B6CDA4" w14:textId="25D1C8FD" w:rsidR="00730179" w:rsidRDefault="00730179">
      <w:pPr>
        <w:rPr>
          <w:color w:val="FF0000"/>
        </w:rPr>
      </w:pPr>
    </w:p>
    <w:p w14:paraId="7C1855B8" w14:textId="77777777" w:rsidR="0075478A" w:rsidRPr="005C7B24" w:rsidRDefault="0075478A">
      <w:pPr>
        <w:rPr>
          <w:color w:val="FF0000"/>
        </w:rPr>
      </w:pPr>
    </w:p>
    <w:p w14:paraId="700E10AC" w14:textId="74937326" w:rsidR="00730179" w:rsidRPr="0075478A" w:rsidRDefault="00730179">
      <w:r w:rsidRPr="0075478A">
        <w:lastRenderedPageBreak/>
        <w:t>Documents to attach:</w:t>
      </w:r>
    </w:p>
    <w:p w14:paraId="2D9CA294" w14:textId="0349E28B" w:rsidR="0075478A" w:rsidRDefault="0075478A" w:rsidP="005159AD">
      <w:r w:rsidRPr="0075478A">
        <w:t xml:space="preserve">Invitation template </w:t>
      </w:r>
    </w:p>
    <w:p w14:paraId="2C94BE2C" w14:textId="77777777" w:rsidR="00D209A5" w:rsidRDefault="00D209A5" w:rsidP="00D209A5">
      <w:r>
        <w:t>Spider splat 1</w:t>
      </w:r>
    </w:p>
    <w:p w14:paraId="61505F9F" w14:textId="77777777" w:rsidR="00D209A5" w:rsidRDefault="00D209A5" w:rsidP="00D209A5">
      <w:r>
        <w:t>Spider splat 2</w:t>
      </w:r>
    </w:p>
    <w:p w14:paraId="63713518" w14:textId="77777777" w:rsidR="00D209A5" w:rsidRDefault="00D209A5" w:rsidP="00D209A5">
      <w:r>
        <w:t>Spider splat 3</w:t>
      </w:r>
    </w:p>
    <w:p w14:paraId="44848FFD" w14:textId="77777777" w:rsidR="00D209A5" w:rsidRPr="0075478A" w:rsidRDefault="00D209A5" w:rsidP="005159AD"/>
    <w:p w14:paraId="47A63867" w14:textId="77777777" w:rsidR="00461745" w:rsidRDefault="00461745" w:rsidP="005159AD"/>
    <w:p w14:paraId="707D0209" w14:textId="77777777" w:rsidR="0037723F" w:rsidRDefault="00730179" w:rsidP="0037723F">
      <w:r>
        <w:t xml:space="preserve"> </w:t>
      </w:r>
    </w:p>
    <w:p w14:paraId="5F9C13B4" w14:textId="681E6106" w:rsidR="00730179" w:rsidRDefault="00730179"/>
    <w:sectPr w:rsidR="00730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CB"/>
    <w:rsid w:val="000E43AF"/>
    <w:rsid w:val="00116F47"/>
    <w:rsid w:val="00122B67"/>
    <w:rsid w:val="001633D0"/>
    <w:rsid w:val="001B2A4D"/>
    <w:rsid w:val="001B41C8"/>
    <w:rsid w:val="00260E8B"/>
    <w:rsid w:val="0037723F"/>
    <w:rsid w:val="003C2A5E"/>
    <w:rsid w:val="00461745"/>
    <w:rsid w:val="004D7F2B"/>
    <w:rsid w:val="004F76E2"/>
    <w:rsid w:val="005159AD"/>
    <w:rsid w:val="005C7B24"/>
    <w:rsid w:val="005E0DFB"/>
    <w:rsid w:val="005F1AB9"/>
    <w:rsid w:val="0070745E"/>
    <w:rsid w:val="00730179"/>
    <w:rsid w:val="0075478A"/>
    <w:rsid w:val="00827738"/>
    <w:rsid w:val="0084149F"/>
    <w:rsid w:val="008434EC"/>
    <w:rsid w:val="008606CE"/>
    <w:rsid w:val="008752E7"/>
    <w:rsid w:val="008E3768"/>
    <w:rsid w:val="009B4210"/>
    <w:rsid w:val="00A05886"/>
    <w:rsid w:val="00B567CB"/>
    <w:rsid w:val="00B705F1"/>
    <w:rsid w:val="00B837BA"/>
    <w:rsid w:val="00C05D41"/>
    <w:rsid w:val="00C06EFC"/>
    <w:rsid w:val="00C32266"/>
    <w:rsid w:val="00C57683"/>
    <w:rsid w:val="00D17F29"/>
    <w:rsid w:val="00D209A5"/>
    <w:rsid w:val="00D40DE0"/>
    <w:rsid w:val="00DB35F9"/>
    <w:rsid w:val="00DD18B0"/>
    <w:rsid w:val="00E5667F"/>
    <w:rsid w:val="00EB03AB"/>
    <w:rsid w:val="00F04306"/>
    <w:rsid w:val="00F633CB"/>
    <w:rsid w:val="00FB6389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DF11"/>
  <w15:chartTrackingRefBased/>
  <w15:docId w15:val="{7621FFCF-DE21-4D98-8EED-5DB0C6C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3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3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6389"/>
    <w:rPr>
      <w:color w:val="954F72" w:themeColor="followedHyperlink"/>
      <w:u w:val="single"/>
    </w:rPr>
  </w:style>
  <w:style w:type="paragraph" w:customStyle="1" w:styleId="Default">
    <w:name w:val="Default"/>
    <w:rsid w:val="00116F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uNdJ5MtX1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t3Pcamg7&amp;id=60AE1BAAD0654DA0049F740C583A80081B350735&amp;thid=OIP.t3Pcamg7_tq65Dzvj9_wrwHaJe&amp;mediaurl=https://webstockreview.net/images/ipad-clipart-3.jpg&amp;exph=1024&amp;expw=800&amp;q=ipad+clipart&amp;simid=608046937808896777&amp;selectedIndex=5&amp;qpvt=ipad+cli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D37F-800C-45C5-95E7-8BFA66EC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Jessica Simmons</cp:lastModifiedBy>
  <cp:revision>7</cp:revision>
  <dcterms:created xsi:type="dcterms:W3CDTF">2020-05-05T18:37:00Z</dcterms:created>
  <dcterms:modified xsi:type="dcterms:W3CDTF">2020-05-14T16:59:00Z</dcterms:modified>
</cp:coreProperties>
</file>